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67BC"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Шевченк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Олександр</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Вікторович</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екан</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факультету</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землевпорядкування</w:t>
      </w:r>
      <w:r w:rsidRPr="008F3318">
        <w:rPr>
          <w:rFonts w:ascii="Verdana" w:hAnsi="Verdana"/>
          <w:color w:val="000000"/>
          <w:sz w:val="21"/>
          <w:szCs w:val="21"/>
          <w:shd w:val="clear" w:color="auto" w:fill="FFFFFF"/>
        </w:rPr>
        <w:t>,</w:t>
      </w:r>
    </w:p>
    <w:p w14:paraId="2CB465C0"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доцент</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кафедр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геодезії</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т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картографії</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Національног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університету</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біоресурсів</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і</w:t>
      </w:r>
    </w:p>
    <w:p w14:paraId="1FB0310C"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природокористування</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Україн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Назв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исертації</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w:t>
      </w:r>
      <w:r w:rsidRPr="008F3318">
        <w:rPr>
          <w:rFonts w:ascii="Verdana" w:hAnsi="Verdana" w:hint="eastAsia"/>
          <w:color w:val="000000"/>
          <w:sz w:val="21"/>
          <w:szCs w:val="21"/>
          <w:shd w:val="clear" w:color="auto" w:fill="FFFFFF"/>
        </w:rPr>
        <w:t>Еколого</w:t>
      </w:r>
      <w:r w:rsidRPr="008F3318">
        <w:rPr>
          <w:rFonts w:ascii="Verdana" w:hAnsi="Verdana"/>
          <w:color w:val="000000"/>
          <w:sz w:val="21"/>
          <w:szCs w:val="21"/>
          <w:shd w:val="clear" w:color="auto" w:fill="FFFFFF"/>
        </w:rPr>
        <w:t>-</w:t>
      </w:r>
      <w:r w:rsidRPr="008F3318">
        <w:rPr>
          <w:rFonts w:ascii="Verdana" w:hAnsi="Verdana" w:hint="eastAsia"/>
          <w:color w:val="000000"/>
          <w:sz w:val="21"/>
          <w:szCs w:val="21"/>
          <w:shd w:val="clear" w:color="auto" w:fill="FFFFFF"/>
        </w:rPr>
        <w:t>економічні</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засади</w:t>
      </w:r>
    </w:p>
    <w:p w14:paraId="455658F9"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адаптації</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сільськогосподарськог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землекористування</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кліматичних</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змін</w:t>
      </w:r>
      <w:r w:rsidRPr="008F3318">
        <w:rPr>
          <w:rFonts w:ascii="Verdana" w:hAnsi="Verdana" w:hint="eastAsia"/>
          <w:color w:val="000000"/>
          <w:sz w:val="21"/>
          <w:szCs w:val="21"/>
          <w:shd w:val="clear" w:color="auto" w:fill="FFFFFF"/>
        </w:rPr>
        <w:t>»</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Шифр</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та</w:t>
      </w:r>
    </w:p>
    <w:p w14:paraId="1CA02A77"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назв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спеціальності</w:t>
      </w:r>
      <w:r w:rsidRPr="008F3318">
        <w:rPr>
          <w:rFonts w:ascii="Verdana" w:hAnsi="Verdana"/>
          <w:color w:val="000000"/>
          <w:sz w:val="21"/>
          <w:szCs w:val="21"/>
          <w:shd w:val="clear" w:color="auto" w:fill="FFFFFF"/>
        </w:rPr>
        <w:t xml:space="preserve">: 08.00.06 </w:t>
      </w:r>
      <w:r w:rsidRPr="008F3318">
        <w:rPr>
          <w:rFonts w:ascii="Verdana" w:hAnsi="Verdana" w:hint="eastAsia"/>
          <w:color w:val="000000"/>
          <w:sz w:val="21"/>
          <w:szCs w:val="21"/>
          <w:shd w:val="clear" w:color="auto" w:fill="FFFFFF"/>
        </w:rPr>
        <w:t>«</w:t>
      </w:r>
      <w:r w:rsidRPr="008F3318">
        <w:rPr>
          <w:rFonts w:ascii="Verdana" w:hAnsi="Verdana" w:hint="eastAsia"/>
          <w:color w:val="000000"/>
          <w:sz w:val="21"/>
          <w:szCs w:val="21"/>
          <w:shd w:val="clear" w:color="auto" w:fill="FFFFFF"/>
        </w:rPr>
        <w:t>Економік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природокористування</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т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охорони</w:t>
      </w:r>
    </w:p>
    <w:p w14:paraId="4789E12F"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навколишньог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середовища</w:t>
      </w:r>
      <w:r w:rsidRPr="008F3318">
        <w:rPr>
          <w:rFonts w:ascii="Verdana" w:hAnsi="Verdana" w:hint="eastAsia"/>
          <w:color w:val="000000"/>
          <w:sz w:val="21"/>
          <w:szCs w:val="21"/>
          <w:shd w:val="clear" w:color="auto" w:fill="FFFFFF"/>
        </w:rPr>
        <w:t>»</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окторськ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рад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w:t>
      </w:r>
      <w:r w:rsidRPr="008F3318">
        <w:rPr>
          <w:rFonts w:ascii="Verdana" w:hAnsi="Verdana"/>
          <w:color w:val="000000"/>
          <w:sz w:val="21"/>
          <w:szCs w:val="21"/>
          <w:shd w:val="clear" w:color="auto" w:fill="FFFFFF"/>
        </w:rPr>
        <w:t xml:space="preserve"> 26.004.20 </w:t>
      </w:r>
      <w:r w:rsidRPr="008F3318">
        <w:rPr>
          <w:rFonts w:ascii="Verdana" w:hAnsi="Verdana" w:hint="eastAsia"/>
          <w:color w:val="000000"/>
          <w:sz w:val="21"/>
          <w:szCs w:val="21"/>
          <w:shd w:val="clear" w:color="auto" w:fill="FFFFFF"/>
        </w:rPr>
        <w:t>Національного</w:t>
      </w:r>
    </w:p>
    <w:p w14:paraId="0F90ACA2"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університету</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біоресурсів</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і</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природокористування</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Україн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м</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Київ</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вул</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Героїв</w:t>
      </w:r>
    </w:p>
    <w:p w14:paraId="3C3B6D30"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Оборони</w:t>
      </w:r>
      <w:r w:rsidRPr="008F3318">
        <w:rPr>
          <w:rFonts w:ascii="Verdana" w:hAnsi="Verdana"/>
          <w:color w:val="000000"/>
          <w:sz w:val="21"/>
          <w:szCs w:val="21"/>
          <w:shd w:val="clear" w:color="auto" w:fill="FFFFFF"/>
        </w:rPr>
        <w:t xml:space="preserve">, 15, </w:t>
      </w:r>
      <w:r w:rsidRPr="008F3318">
        <w:rPr>
          <w:rFonts w:ascii="Verdana" w:hAnsi="Verdana" w:hint="eastAsia"/>
          <w:color w:val="000000"/>
          <w:sz w:val="21"/>
          <w:szCs w:val="21"/>
          <w:shd w:val="clear" w:color="auto" w:fill="FFFFFF"/>
        </w:rPr>
        <w:t>тел</w:t>
      </w:r>
      <w:r w:rsidRPr="008F3318">
        <w:rPr>
          <w:rFonts w:ascii="Verdana" w:hAnsi="Verdana"/>
          <w:color w:val="000000"/>
          <w:sz w:val="21"/>
          <w:szCs w:val="21"/>
          <w:shd w:val="clear" w:color="auto" w:fill="FFFFFF"/>
        </w:rPr>
        <w:t xml:space="preserve">.: 0445278242). </w:t>
      </w:r>
      <w:r w:rsidRPr="008F3318">
        <w:rPr>
          <w:rFonts w:ascii="Verdana" w:hAnsi="Verdana" w:hint="eastAsia"/>
          <w:color w:val="000000"/>
          <w:sz w:val="21"/>
          <w:szCs w:val="21"/>
          <w:shd w:val="clear" w:color="auto" w:fill="FFFFFF"/>
        </w:rPr>
        <w:t>Опонент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ребот</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Оксан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Іванівн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октор</w:t>
      </w:r>
    </w:p>
    <w:p w14:paraId="4ED895F7"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економічних</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наук</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професор</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иректор</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Інституту</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агроекології</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і</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природокористування</w:t>
      </w:r>
    </w:p>
    <w:p w14:paraId="65FE022A"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НААН</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Україн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Бутрим</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Оксан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Володимирівн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октор</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економічних</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наук</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старший</w:t>
      </w:r>
    </w:p>
    <w:p w14:paraId="5CA5F280"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науковий</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співробітник</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завідувач</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кафедр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зеленої</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економік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т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економіки</w:t>
      </w:r>
    </w:p>
    <w:p w14:paraId="65551242"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природокористування</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ержавног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закладу</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w:t>
      </w:r>
      <w:r w:rsidRPr="008F3318">
        <w:rPr>
          <w:rFonts w:ascii="Verdana" w:hAnsi="Verdana" w:hint="eastAsia"/>
          <w:color w:val="000000"/>
          <w:sz w:val="21"/>
          <w:szCs w:val="21"/>
          <w:shd w:val="clear" w:color="auto" w:fill="FFFFFF"/>
        </w:rPr>
        <w:t>Державн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екологічн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академія</w:t>
      </w:r>
    </w:p>
    <w:p w14:paraId="0BAA4E30"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післядипломної</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освіт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т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управління</w:t>
      </w:r>
      <w:r w:rsidRPr="008F3318">
        <w:rPr>
          <w:rFonts w:ascii="Verdana" w:hAnsi="Verdana" w:hint="eastAsia"/>
          <w:color w:val="000000"/>
          <w:sz w:val="21"/>
          <w:szCs w:val="21"/>
          <w:shd w:val="clear" w:color="auto" w:fill="FFFFFF"/>
        </w:rPr>
        <w:t>»</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Гарнаг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Олександр</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Миколайович</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доктор</w:t>
      </w:r>
    </w:p>
    <w:p w14:paraId="1F86439B"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економічних</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наук</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професор</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професор</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кафедр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економіки</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підприємств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і</w:t>
      </w:r>
    </w:p>
    <w:p w14:paraId="7CDC65AD" w14:textId="77777777" w:rsidR="008F3318" w:rsidRPr="008F3318" w:rsidRDefault="008F3318" w:rsidP="008F3318">
      <w:pPr>
        <w:rPr>
          <w:rFonts w:ascii="Verdana" w:hAnsi="Verdana"/>
          <w:color w:val="000000"/>
          <w:sz w:val="21"/>
          <w:szCs w:val="21"/>
          <w:shd w:val="clear" w:color="auto" w:fill="FFFFFF"/>
        </w:rPr>
      </w:pPr>
      <w:r w:rsidRPr="008F3318">
        <w:rPr>
          <w:rFonts w:ascii="Verdana" w:hAnsi="Verdana" w:hint="eastAsia"/>
          <w:color w:val="000000"/>
          <w:sz w:val="21"/>
          <w:szCs w:val="21"/>
          <w:shd w:val="clear" w:color="auto" w:fill="FFFFFF"/>
        </w:rPr>
        <w:t>міжнародног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бізнесу</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Національног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університету</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водного</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господарства</w:t>
      </w:r>
      <w:r w:rsidRPr="008F3318">
        <w:rPr>
          <w:rFonts w:ascii="Verdana" w:hAnsi="Verdana"/>
          <w:color w:val="000000"/>
          <w:sz w:val="21"/>
          <w:szCs w:val="21"/>
          <w:shd w:val="clear" w:color="auto" w:fill="FFFFFF"/>
        </w:rPr>
        <w:t xml:space="preserve"> </w:t>
      </w:r>
      <w:r w:rsidRPr="008F3318">
        <w:rPr>
          <w:rFonts w:ascii="Verdana" w:hAnsi="Verdana" w:hint="eastAsia"/>
          <w:color w:val="000000"/>
          <w:sz w:val="21"/>
          <w:szCs w:val="21"/>
          <w:shd w:val="clear" w:color="auto" w:fill="FFFFFF"/>
        </w:rPr>
        <w:t>та</w:t>
      </w:r>
    </w:p>
    <w:p w14:paraId="2013FB89" w14:textId="2E358BEB" w:rsidR="00F0131B" w:rsidRPr="008F3318" w:rsidRDefault="008F3318" w:rsidP="008F3318">
      <w:r w:rsidRPr="008F3318">
        <w:rPr>
          <w:rFonts w:ascii="Verdana" w:hAnsi="Verdana" w:hint="eastAsia"/>
          <w:color w:val="000000"/>
          <w:sz w:val="21"/>
          <w:szCs w:val="21"/>
          <w:shd w:val="clear" w:color="auto" w:fill="FFFFFF"/>
        </w:rPr>
        <w:t>природокористування</w:t>
      </w:r>
      <w:r w:rsidRPr="008F3318">
        <w:rPr>
          <w:rFonts w:ascii="Verdana" w:hAnsi="Verdana"/>
          <w:color w:val="000000"/>
          <w:sz w:val="21"/>
          <w:szCs w:val="21"/>
          <w:shd w:val="clear" w:color="auto" w:fill="FFFFFF"/>
        </w:rPr>
        <w:t>.</w:t>
      </w:r>
    </w:p>
    <w:sectPr w:rsidR="00F0131B" w:rsidRPr="008F33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1756" w14:textId="77777777" w:rsidR="000351DE" w:rsidRDefault="000351DE">
      <w:pPr>
        <w:spacing w:after="0" w:line="240" w:lineRule="auto"/>
      </w:pPr>
      <w:r>
        <w:separator/>
      </w:r>
    </w:p>
  </w:endnote>
  <w:endnote w:type="continuationSeparator" w:id="0">
    <w:p w14:paraId="268DF5C5" w14:textId="77777777" w:rsidR="000351DE" w:rsidRDefault="000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F43F" w14:textId="77777777" w:rsidR="000351DE" w:rsidRDefault="000351DE"/>
    <w:p w14:paraId="31EEC391" w14:textId="77777777" w:rsidR="000351DE" w:rsidRDefault="000351DE"/>
    <w:p w14:paraId="2FD171BC" w14:textId="77777777" w:rsidR="000351DE" w:rsidRDefault="000351DE"/>
    <w:p w14:paraId="11050DE5" w14:textId="77777777" w:rsidR="000351DE" w:rsidRDefault="000351DE"/>
    <w:p w14:paraId="09F2C071" w14:textId="77777777" w:rsidR="000351DE" w:rsidRDefault="000351DE"/>
    <w:p w14:paraId="40CD7602" w14:textId="77777777" w:rsidR="000351DE" w:rsidRDefault="000351DE"/>
    <w:p w14:paraId="25350518" w14:textId="77777777" w:rsidR="000351DE" w:rsidRDefault="000351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5DEF5A" wp14:editId="05B422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9474" w14:textId="77777777" w:rsidR="000351DE" w:rsidRDefault="00035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DEF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E19474" w14:textId="77777777" w:rsidR="000351DE" w:rsidRDefault="00035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111F70" w14:textId="77777777" w:rsidR="000351DE" w:rsidRDefault="000351DE"/>
    <w:p w14:paraId="71F014F4" w14:textId="77777777" w:rsidR="000351DE" w:rsidRDefault="000351DE"/>
    <w:p w14:paraId="2260CBDB" w14:textId="77777777" w:rsidR="000351DE" w:rsidRDefault="000351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8DAB3E" wp14:editId="57EF5B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1E28" w14:textId="77777777" w:rsidR="000351DE" w:rsidRDefault="000351DE"/>
                          <w:p w14:paraId="3EDECC75" w14:textId="77777777" w:rsidR="000351DE" w:rsidRDefault="00035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DAB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B11E28" w14:textId="77777777" w:rsidR="000351DE" w:rsidRDefault="000351DE"/>
                    <w:p w14:paraId="3EDECC75" w14:textId="77777777" w:rsidR="000351DE" w:rsidRDefault="00035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7943BB" w14:textId="77777777" w:rsidR="000351DE" w:rsidRDefault="000351DE"/>
    <w:p w14:paraId="25285F76" w14:textId="77777777" w:rsidR="000351DE" w:rsidRDefault="000351DE">
      <w:pPr>
        <w:rPr>
          <w:sz w:val="2"/>
          <w:szCs w:val="2"/>
        </w:rPr>
      </w:pPr>
    </w:p>
    <w:p w14:paraId="18E2F588" w14:textId="77777777" w:rsidR="000351DE" w:rsidRDefault="000351DE"/>
    <w:p w14:paraId="55F216B5" w14:textId="77777777" w:rsidR="000351DE" w:rsidRDefault="000351DE">
      <w:pPr>
        <w:spacing w:after="0" w:line="240" w:lineRule="auto"/>
      </w:pPr>
    </w:p>
  </w:footnote>
  <w:footnote w:type="continuationSeparator" w:id="0">
    <w:p w14:paraId="028D0D05" w14:textId="77777777" w:rsidR="000351DE" w:rsidRDefault="0003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1DE"/>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5</TotalTime>
  <Pages>1</Pages>
  <Words>168</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3</cp:revision>
  <cp:lastPrinted>2009-02-06T05:36:00Z</cp:lastPrinted>
  <dcterms:created xsi:type="dcterms:W3CDTF">2025-11-25T20:19:00Z</dcterms:created>
  <dcterms:modified xsi:type="dcterms:W3CDTF">2026-0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